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A4" w:rsidRPr="00615BA4" w:rsidRDefault="00615BA4" w:rsidP="00615B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15B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открытого конкурса в электронной форме </w:t>
      </w:r>
    </w:p>
    <w:p w:rsidR="00615BA4" w:rsidRPr="00615BA4" w:rsidRDefault="00615BA4" w:rsidP="00615B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BA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закупки №031830000882000057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3"/>
        <w:gridCol w:w="4879"/>
      </w:tblGrid>
      <w:tr w:rsidR="00615BA4" w:rsidRPr="00615BA4" w:rsidTr="00615BA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8300008820000577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нженерных изысканий и проектно-сметной документации по объекту: "Капитальный ремонт сети автомобильных дорог Темрюкского городского поселения Темрюкского района"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С-тендер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ts-tender.ru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 65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, 65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са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О.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rgitemryuk@yandex.ru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8) 5-48-78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: № 0330113620180000710 от 29.12.2020 Заказчик: </w:t>
            </w:r>
            <w:proofErr w:type="gram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вская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Ивановна Контрактный управляющий: Казакова Марина Викторовна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1 10:00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С-тендер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заявок на участие в открытом конкурсе в электронной форме осуществляется только лицами, зарегистрированными в единой информационной системе и аккредитованными на электронной площадке в соответствии со статьей 24.2 № 44-ФЗ.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, сумме цен единиц товара, работы, услуги, которые подаются одновременно в форме трех электронных </w:t>
            </w: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в. Участник открытого конкурса в электронной форме вправе подать только одну заявку на участие в открытом конкурсе в электронной форме.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1 10:00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21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рассмотрения и оценки втор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1 10:00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970.80 Российский рубль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35203800023520100101130017112243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970.80 Российский рубль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обеспечение закупки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62"/>
              <w:gridCol w:w="1862"/>
              <w:gridCol w:w="1862"/>
              <w:gridCol w:w="2817"/>
            </w:tblGrid>
            <w:tr w:rsidR="00615BA4" w:rsidRPr="00615BA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615BA4" w:rsidRPr="00615BA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20970.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20970.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ирование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4"/>
              <w:gridCol w:w="1100"/>
              <w:gridCol w:w="1263"/>
              <w:gridCol w:w="1431"/>
              <w:gridCol w:w="1263"/>
              <w:gridCol w:w="2000"/>
            </w:tblGrid>
            <w:tr w:rsidR="00615BA4" w:rsidRPr="00615BA4">
              <w:trPr>
                <w:gridAfter w:val="1"/>
              </w:trPr>
              <w:tc>
                <w:tcPr>
                  <w:tcW w:w="0" w:type="auto"/>
                  <w:gridSpan w:val="5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йский рубль</w:t>
                  </w:r>
                </w:p>
              </w:tc>
            </w:tr>
            <w:tr w:rsidR="00615BA4" w:rsidRPr="00615BA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0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1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за 2022 год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ма на последующие годы </w:t>
                  </w:r>
                </w:p>
              </w:tc>
            </w:tr>
            <w:tr w:rsidR="00615BA4" w:rsidRPr="00615BA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20409641022015024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20970.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20970.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.00</w:t>
                  </w:r>
                </w:p>
              </w:tc>
            </w:tr>
          </w:tbl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емрюкского городского поселения Темрюкского района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а предоставления документации: Краснодарский край, г. Темрюк, ул. Ленина, 36, каб. № 10 Адрес места размещения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екта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раснодарский край, Темрюкский район, г</w:t>
            </w:r>
            <w:proofErr w:type="gram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рюк: - автомобильная дорога по ул. Кирова от ул. Розы Люксембург до ул. Шопена; - автомобильная дорога по ул. Шопена от ул. Кирова до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Северный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- автомобильная дорога по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Северный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опена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лексея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янова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- автомобильная дорога по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олетарской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Северный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заключения контракта в течение 45 рабочих дней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заявки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ия заяв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9.71 Российский рубль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несения денежных сре</w:t>
            </w:r>
            <w:proofErr w:type="gram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к</w:t>
            </w:r>
            <w:proofErr w:type="gram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стве обеспечения заявки, условия банковской гаранти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ожения</w:t>
            </w:r>
            <w:proofErr w:type="gram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к извещению "Порядок предоставления обеспечения заявок"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расчётного счёта" 40302810600003000095</w:t>
            </w:r>
          </w:p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лицевого счёта" 05183011360</w:t>
            </w:r>
          </w:p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ИК" 040349001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%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ожения</w:t>
            </w:r>
            <w:proofErr w:type="gram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извещению "Порядок предоставления обеспечения исполнения контракта". Информация о банковском сопровождении контракта не предусмотрена.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ые реквизи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мер расчётного счёта" 40302810600003000095</w:t>
            </w:r>
          </w:p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Номер лицевого счёта" 05183011360</w:t>
            </w:r>
          </w:p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ИК" 040349001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гарантийных обязательств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арантийных обязательств не требуетс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рубль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917"/>
              <w:gridCol w:w="788"/>
              <w:gridCol w:w="788"/>
              <w:gridCol w:w="788"/>
              <w:gridCol w:w="1750"/>
              <w:gridCol w:w="794"/>
              <w:gridCol w:w="959"/>
              <w:gridCol w:w="864"/>
              <w:gridCol w:w="864"/>
            </w:tblGrid>
            <w:tr w:rsidR="00615BA4" w:rsidRPr="00615BA4"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позиции по КТРУ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на за единицу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тоимость позиции</w:t>
                  </w:r>
                </w:p>
              </w:tc>
            </w:tr>
            <w:tr w:rsidR="00615BA4" w:rsidRPr="00615BA4">
              <w:tc>
                <w:tcPr>
                  <w:tcW w:w="0" w:type="auto"/>
                  <w:vMerge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характеристики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начение характеристики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 характеристики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5BA4" w:rsidRPr="00615BA4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инженерных изысканий и проектно-сметной документации по объекту: «Капитальный ремонт сети автомобильных дорог Темрюкского городского поселения Темрюкского района»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.12.19.100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5"/>
                  </w:tblGrid>
                  <w:tr w:rsidR="00615BA4" w:rsidRPr="00615BA4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615BA4" w:rsidRPr="00615BA4" w:rsidRDefault="00615BA4" w:rsidP="00615B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15BA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615BA4" w:rsidRPr="00615BA4">
                    <w:trPr>
                      <w:tblCellSpacing w:w="15" w:type="dxa"/>
                    </w:trPr>
                    <w:tc>
                      <w:tcPr>
                        <w:tcW w:w="1650" w:type="pct"/>
                        <w:tcBorders>
                          <w:top w:val="nil"/>
                        </w:tcBorders>
                        <w:tcMar>
                          <w:top w:w="0" w:type="dxa"/>
                          <w:left w:w="225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615BA4" w:rsidRPr="00615BA4" w:rsidRDefault="00615BA4" w:rsidP="00615B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15BA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20970.8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615BA4" w:rsidRPr="00615BA4" w:rsidRDefault="00615BA4" w:rsidP="00615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5B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20970.80</w:t>
                  </w:r>
                </w:p>
              </w:tc>
            </w:tr>
          </w:tbl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 4320970.80 Российский рубль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в соответствии с пунктом 1 части 1 Статьи 31 ФЗ-44 к лицам, осуществляющим поставку товара, выполнение работы, оказание услуги, являющихся объектом </w:t>
            </w:r>
            <w:proofErr w:type="spell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и</w:t>
            </w:r>
            <w:proofErr w:type="spell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</w:t>
            </w: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ключением лиц, указанных в части 4.1 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 2. </w:t>
            </w:r>
            <w:proofErr w:type="gramStart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Единые требования к участникам открытого конкурса в электронной форме в соответствии с пунктами 3-5, 7-11 части 1 статьи 31 № 44-ФЗ (пункт 8 части 1 статьи 31 №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</w:t>
            </w:r>
            <w:proofErr w:type="gramEnd"/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й литературы или искусства, исполнения, на финансирование проката или показа национального фильма).</w:t>
            </w:r>
          </w:p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615BA4" w:rsidRPr="00615BA4" w:rsidTr="00615BA4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615BA4" w:rsidRPr="00615BA4" w:rsidRDefault="00615BA4" w:rsidP="00615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ополнительная информация и документы</w:t>
            </w:r>
          </w:p>
        </w:tc>
      </w:tr>
    </w:tbl>
    <w:p w:rsidR="00615BA4" w:rsidRDefault="00615BA4" w:rsidP="00615BA4">
      <w:pPr>
        <w:rPr>
          <w:sz w:val="20"/>
          <w:szCs w:val="20"/>
        </w:rPr>
      </w:pPr>
    </w:p>
    <w:p w:rsidR="00615BA4" w:rsidRDefault="00615BA4" w:rsidP="00615BA4">
      <w:pPr>
        <w:rPr>
          <w:sz w:val="20"/>
          <w:szCs w:val="20"/>
        </w:rPr>
      </w:pPr>
    </w:p>
    <w:p w:rsidR="00BF2DD7" w:rsidRPr="00615BA4" w:rsidRDefault="00615BA4" w:rsidP="00615BA4">
      <w:pPr>
        <w:rPr>
          <w:b/>
        </w:rPr>
      </w:pPr>
      <w:r w:rsidRPr="00615BA4">
        <w:rPr>
          <w:b/>
        </w:rPr>
        <w:t>30.12.2020 10:13 (</w:t>
      </w:r>
      <w:proofErr w:type="gramStart"/>
      <w:r w:rsidRPr="00615BA4">
        <w:rPr>
          <w:b/>
        </w:rPr>
        <w:t>МСК</w:t>
      </w:r>
      <w:proofErr w:type="gramEnd"/>
      <w:r w:rsidRPr="00615BA4">
        <w:rPr>
          <w:b/>
        </w:rPr>
        <w:t>)</w:t>
      </w:r>
      <w:bookmarkStart w:id="0" w:name="_GoBack"/>
      <w:bookmarkEnd w:id="0"/>
    </w:p>
    <w:sectPr w:rsidR="00BF2DD7" w:rsidRPr="00615BA4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053014"/>
    <w:rsid w:val="001351A6"/>
    <w:rsid w:val="00146797"/>
    <w:rsid w:val="00615BA4"/>
    <w:rsid w:val="00803799"/>
    <w:rsid w:val="009C1474"/>
    <w:rsid w:val="009C1ED1"/>
    <w:rsid w:val="00B72CE0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B7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1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1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61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овок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Название4"/>
    <w:basedOn w:val="a"/>
    <w:rsid w:val="000530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Название объекта4"/>
    <w:basedOn w:val="a"/>
    <w:rsid w:val="0005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Подзаголовок5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Название5"/>
    <w:basedOn w:val="a"/>
    <w:rsid w:val="00B72C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51">
    <w:name w:val="Название объекта5"/>
    <w:basedOn w:val="a"/>
    <w:rsid w:val="00B7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1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615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61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FEBD-E41C-427B-B4F6-353B3AD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8</cp:revision>
  <cp:lastPrinted>2020-06-16T09:57:00Z</cp:lastPrinted>
  <dcterms:created xsi:type="dcterms:W3CDTF">2019-02-11T11:11:00Z</dcterms:created>
  <dcterms:modified xsi:type="dcterms:W3CDTF">2020-12-30T08:10:00Z</dcterms:modified>
</cp:coreProperties>
</file>